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009247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0995B8C" w:rsidR="00D06A6A" w:rsidRPr="00313D5A" w:rsidRDefault="00E93C8A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3C8A">
              <w:rPr>
                <w:rFonts w:ascii="Tahoma" w:hAnsi="Tahoma" w:cs="Tahoma"/>
                <w:sz w:val="20"/>
                <w:szCs w:val="20"/>
              </w:rPr>
              <w:t>Ремонт кровли операторских приводных станций ППКД К-1, К-2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92F104D" w:rsidR="006D277A" w:rsidRPr="00313D5A" w:rsidRDefault="00E93C8A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3C8A">
              <w:rPr>
                <w:rFonts w:ascii="Tahoma" w:hAnsi="Tahoma" w:cs="Tahoma"/>
                <w:sz w:val="20"/>
                <w:szCs w:val="20"/>
              </w:rPr>
              <w:t>До 20.05.2025г.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60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EBB6E8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78D1508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A6C8669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06D2DF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0788D23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6F65DE1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47C53E8" w:rsidR="00525404" w:rsidRPr="00313D5A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5F6163CD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75703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="00675703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697AD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7815AC6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E93C8A">
              <w:rPr>
                <w:rFonts w:ascii="Tahoma" w:hAnsi="Tahoma" w:cs="Tahoma"/>
                <w:sz w:val="20"/>
                <w:szCs w:val="20"/>
                <w:u w:val="single"/>
              </w:rPr>
              <w:t>12</w:t>
            </w:r>
            <w:r w:rsidR="00675703">
              <w:rPr>
                <w:rFonts w:ascii="Tahoma" w:hAnsi="Tahoma" w:cs="Tahoma"/>
                <w:sz w:val="20"/>
                <w:szCs w:val="20"/>
                <w:u w:val="single"/>
              </w:rPr>
              <w:t>.03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1A9862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1D50F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5B1B9BB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7E643603" w:rsidR="00675703" w:rsidRPr="00313D5A" w:rsidRDefault="00384533" w:rsidP="00E93C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E93C8A">
              <w:rPr>
                <w:rFonts w:ascii="Tahoma" w:hAnsi="Tahoma" w:cs="Tahoma"/>
                <w:sz w:val="20"/>
                <w:szCs w:val="20"/>
              </w:rPr>
              <w:t xml:space="preserve">наличие </w:t>
            </w:r>
            <w:r w:rsidR="00E93C8A" w:rsidRPr="00E93C8A">
              <w:rPr>
                <w:rFonts w:ascii="Tahoma" w:hAnsi="Tahoma" w:cs="Tahoma"/>
                <w:sz w:val="20"/>
                <w:szCs w:val="20"/>
              </w:rPr>
              <w:t>о</w:t>
            </w:r>
            <w:r w:rsidR="00E93C8A" w:rsidRPr="00E93C8A">
              <w:rPr>
                <w:rFonts w:ascii="Tahoma" w:hAnsi="Tahoma" w:cs="Tahoma"/>
                <w:sz w:val="20"/>
                <w:szCs w:val="20"/>
              </w:rPr>
              <w:t>пыт</w:t>
            </w:r>
            <w:r w:rsidR="00E93C8A" w:rsidRPr="00E93C8A">
              <w:rPr>
                <w:rFonts w:ascii="Tahoma" w:hAnsi="Tahoma" w:cs="Tahoma"/>
                <w:sz w:val="20"/>
                <w:szCs w:val="20"/>
              </w:rPr>
              <w:t>а</w:t>
            </w:r>
            <w:r w:rsidR="00E93C8A" w:rsidRPr="00E93C8A">
              <w:rPr>
                <w:rFonts w:ascii="Tahoma" w:hAnsi="Tahoma" w:cs="Tahoma"/>
                <w:sz w:val="20"/>
                <w:szCs w:val="20"/>
              </w:rPr>
              <w:t xml:space="preserve"> выполнения аналогичных работ - не 2023-2024г.</w:t>
            </w:r>
            <w:r w:rsidR="00E93C8A" w:rsidRPr="00E93C8A">
              <w:rPr>
                <w:rFonts w:ascii="Tahoma" w:hAnsi="Tahoma" w:cs="Tahoma"/>
                <w:sz w:val="20"/>
                <w:szCs w:val="20"/>
              </w:rPr>
              <w:t xml:space="preserve"> (указать количество объектов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6FC00A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6B0E6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9305FF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580D15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0CFD3F2D" w14:textId="7C81C7D6" w:rsidR="00270866" w:rsidRPr="00D24D05" w:rsidRDefault="00B703D2" w:rsidP="00270866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E93C8A">
        <w:rPr>
          <w:rFonts w:ascii="Tahoma" w:hAnsi="Tahoma" w:cs="Tahoma"/>
          <w:sz w:val="20"/>
          <w:szCs w:val="20"/>
        </w:rPr>
        <w:t>Пакуловой</w:t>
      </w:r>
      <w:proofErr w:type="spellEnd"/>
      <w:r w:rsidR="00E93C8A">
        <w:rPr>
          <w:rFonts w:ascii="Tahoma" w:hAnsi="Tahoma" w:cs="Tahoma"/>
          <w:sz w:val="20"/>
          <w:szCs w:val="20"/>
        </w:rPr>
        <w:t xml:space="preserve"> Татьяны Николаевны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r w:rsidR="00E93C8A" w:rsidRPr="00E93C8A">
        <w:rPr>
          <w:lang w:val="en-US"/>
        </w:rPr>
        <w:fldChar w:fldCharType="begin"/>
      </w:r>
      <w:r w:rsidR="00E93C8A" w:rsidRPr="00E93C8A">
        <w:rPr>
          <w:lang w:val="en-US"/>
        </w:rPr>
        <w:instrText>HYPERLINK</w:instrText>
      </w:r>
      <w:r w:rsidR="00E93C8A" w:rsidRPr="00E93C8A">
        <w:instrText xml:space="preserve"> "</w:instrText>
      </w:r>
      <w:r w:rsidR="00E93C8A" w:rsidRPr="00E93C8A">
        <w:rPr>
          <w:lang w:val="en-US"/>
        </w:rPr>
        <w:instrText>mailto</w:instrText>
      </w:r>
      <w:r w:rsidR="00E93C8A" w:rsidRPr="00E93C8A">
        <w:instrText>:</w:instrText>
      </w:r>
      <w:r w:rsidR="00E93C8A" w:rsidRPr="00E93C8A">
        <w:rPr>
          <w:lang w:val="en-US"/>
        </w:rPr>
        <w:instrText>pakulova</w:instrText>
      </w:r>
      <w:r w:rsidR="00E93C8A" w:rsidRPr="00E93C8A">
        <w:instrText>@</w:instrText>
      </w:r>
      <w:r w:rsidR="00E93C8A" w:rsidRPr="00E93C8A">
        <w:rPr>
          <w:lang w:val="en-US"/>
        </w:rPr>
        <w:instrText>bobrovylog</w:instrText>
      </w:r>
      <w:r w:rsidR="00E93C8A" w:rsidRPr="00E93C8A">
        <w:instrText>.</w:instrText>
      </w:r>
      <w:r w:rsidR="00E93C8A" w:rsidRPr="00E93C8A">
        <w:rPr>
          <w:lang w:val="en-US"/>
        </w:rPr>
        <w:instrText>ru</w:instrText>
      </w:r>
      <w:r w:rsidR="00E93C8A" w:rsidRPr="00E93C8A">
        <w:instrText>"</w:instrText>
      </w:r>
      <w:r w:rsidR="00E93C8A" w:rsidRPr="00E93C8A">
        <w:rPr>
          <w:lang w:val="en-US"/>
        </w:rPr>
      </w:r>
      <w:r w:rsidR="00E93C8A" w:rsidRPr="00E93C8A">
        <w:rPr>
          <w:lang w:val="en-US"/>
        </w:rPr>
        <w:fldChar w:fldCharType="separate"/>
      </w:r>
      <w:r w:rsidR="00E93C8A" w:rsidRPr="00E93C8A">
        <w:rPr>
          <w:rStyle w:val="a9"/>
          <w:lang w:val="en-US"/>
        </w:rPr>
        <w:t>pakulova</w:t>
      </w:r>
      <w:r w:rsidR="00E93C8A" w:rsidRPr="00E93C8A">
        <w:rPr>
          <w:rStyle w:val="a9"/>
        </w:rPr>
        <w:t>@bobrovylog.ru</w:t>
      </w:r>
      <w:r w:rsidR="00E93C8A" w:rsidRPr="00E93C8A">
        <w:fldChar w:fldCharType="end"/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270866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270866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270866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270866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A6D5A5E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72CEFA9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0B73B2E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5A2DB48F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75703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60049C4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57A29D0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75703" w:rsidRPr="00D24D05" w:rsidRDefault="00675703" w:rsidP="00675703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71CBF7C" w14:textId="77777777" w:rsidR="00270866" w:rsidRPr="00D24D05" w:rsidRDefault="00270866" w:rsidP="00270866">
      <w:pPr>
        <w:tabs>
          <w:tab w:val="left" w:pos="567"/>
          <w:tab w:val="left" w:pos="1701"/>
        </w:tabs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b/>
          <w:sz w:val="20"/>
          <w:szCs w:val="20"/>
        </w:rPr>
        <w:t xml:space="preserve">Главный менеджер СТО                             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ab/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4"/>
      <w:foot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422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0E4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01E45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5703"/>
    <w:rsid w:val="00677C08"/>
    <w:rsid w:val="006810CA"/>
    <w:rsid w:val="00682138"/>
    <w:rsid w:val="006838E4"/>
    <w:rsid w:val="00683CEC"/>
    <w:rsid w:val="0069715B"/>
    <w:rsid w:val="00697AD8"/>
    <w:rsid w:val="006A4DAD"/>
    <w:rsid w:val="006A5BE3"/>
    <w:rsid w:val="006C007D"/>
    <w:rsid w:val="006C11DD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11620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AF4F90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66EEA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3C8A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7</cp:revision>
  <cp:lastPrinted>2024-02-26T09:46:00Z</cp:lastPrinted>
  <dcterms:created xsi:type="dcterms:W3CDTF">2024-12-16T05:22:00Z</dcterms:created>
  <dcterms:modified xsi:type="dcterms:W3CDTF">2025-02-03T05:55:00Z</dcterms:modified>
</cp:coreProperties>
</file>